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13" w:rsidRDefault="00F22751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4395</wp:posOffset>
                </wp:positionH>
                <wp:positionV relativeFrom="paragraph">
                  <wp:posOffset>-665018</wp:posOffset>
                </wp:positionV>
                <wp:extent cx="10260116" cy="7089569"/>
                <wp:effectExtent l="0" t="0" r="2730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0116" cy="7089569"/>
                          <a:chOff x="0" y="0"/>
                          <a:chExt cx="10260116" cy="708956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970816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600CD" w:rsidRPr="00197097" w:rsidRDefault="00E600CD" w:rsidP="00E600CD">
                              <w:pPr>
                                <w:jc w:val="center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600CD" w:rsidRDefault="00632770" w:rsidP="00E600CD">
                              <w:pPr>
                                <w:jc w:val="center"/>
                                <w:rPr>
                                  <w:rFonts w:cs="B Titr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C87A35" wp14:editId="1A050858">
                                    <wp:extent cx="678815" cy="606425"/>
                                    <wp:effectExtent l="0" t="0" r="6985" b="3175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8815" cy="60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097" w:rsidRPr="00197097" w:rsidRDefault="00E600CD" w:rsidP="00197097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97097"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راهنمای دریافت خدمات </w:t>
                              </w:r>
                            </w:p>
                            <w:p w:rsidR="000D5121" w:rsidRDefault="000D5121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 و منابع طبیعی</w:t>
                              </w:r>
                            </w:p>
                            <w:p w:rsidR="00197097" w:rsidRPr="004A0DE5" w:rsidRDefault="000D5121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 استان قزوین</w:t>
                              </w:r>
                            </w:p>
                            <w:p w:rsidR="00270B0F" w:rsidRDefault="00474AFF" w:rsidP="004A0DE5">
                              <w:pPr>
                                <w:spacing w:before="240" w:after="0" w:line="240" w:lineRule="auto"/>
                                <w:jc w:val="center"/>
                                <w:rPr>
                                  <w:rFonts w:cs="B Titr"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noProof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  <w:drawing>
                                  <wp:inline distT="0" distB="0" distL="0" distR="0">
                                    <wp:extent cx="2284095" cy="1522730"/>
                                    <wp:effectExtent l="19050" t="0" r="20955" b="45847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G_310020161002085259562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4095" cy="152273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C688D" w:rsidRDefault="00F92C89" w:rsidP="008C688D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دور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تمدید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8C688D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پروانه</w:t>
                              </w:r>
                            </w:p>
                            <w:p w:rsidR="00F92C89" w:rsidRPr="00303EAC" w:rsidRDefault="00B007DE" w:rsidP="00B536F6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5A148B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بهسازی و نوسازی</w:t>
                              </w:r>
                              <w:r w:rsidR="008C688D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F92C89" w:rsidRPr="00303EAC" w:rsidRDefault="00F92C89" w:rsidP="004E158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</w:rPr>
                              </w:pP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دامپروری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نعتی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نیمه</w:t>
                              </w:r>
                              <w:r w:rsidRPr="00303EAC">
                                <w:rPr>
                                  <w:rFonts w:cs="B Titr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Titr" w:hint="cs"/>
                                  <w:color w:val="806000" w:themeColor="accent4" w:themeShade="80"/>
                                  <w:sz w:val="36"/>
                                  <w:szCs w:val="36"/>
                                  <w:rtl/>
                                </w:rPr>
                                <w:t>صنعتی</w:t>
                              </w:r>
                            </w:p>
                            <w:p w:rsidR="004A0DE5" w:rsidRDefault="004E1587" w:rsidP="00111D5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Nazanin"/>
                                  <w:color w:val="806000" w:themeColor="accent4" w:themeShade="80"/>
                                  <w:rtl/>
                                </w:rPr>
                              </w:pP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 xml:space="preserve">کد خدمت: </w:t>
                              </w:r>
                              <w:r w:rsidR="00111D51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13011212114</w:t>
                              </w:r>
                            </w:p>
                            <w:p w:rsidR="00756D76" w:rsidRPr="00AD1966" w:rsidRDefault="00756D76" w:rsidP="00756D76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ح خدمت</w:t>
                              </w:r>
                              <w:r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bookmarkEnd w:id="0"/>
                            <w:p w:rsidR="003C546A" w:rsidRDefault="003C546A" w:rsidP="00A43F71">
                              <w:pPr>
                                <w:spacing w:after="0"/>
                                <w:jc w:val="both"/>
                                <w:rPr>
                                  <w:rFonts w:cs="B Nazanin" w:hint="cs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A43F71" w:rsidRPr="00A43F71" w:rsidRDefault="00A43F71" w:rsidP="001210AD">
                              <w:pPr>
                                <w:spacing w:after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A43F7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ین خدمت پس</w:t>
                              </w:r>
                              <w:r w:rsidR="004B52F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از اخذ پروانه موافقت اصولی ، تأ</w:t>
                              </w:r>
                              <w:r w:rsidRPr="00A43F7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سیس </w:t>
                              </w:r>
                              <w:r w:rsidR="001210A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A43F7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بهره برداری آغاز می گردد .</w:t>
                              </w:r>
                            </w:p>
                            <w:p w:rsidR="00270B0F" w:rsidRPr="00C03DB1" w:rsidRDefault="00270B0F" w:rsidP="00C03DB1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79470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A148B" w:rsidRPr="00AD1966" w:rsidRDefault="005A148B" w:rsidP="005A148B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ت زمان تقریبی ارائه خدمت</w:t>
                              </w:r>
                              <w:r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5A148B" w:rsidRPr="00A43F71" w:rsidRDefault="00A43F71" w:rsidP="00A43F71">
                              <w:pPr>
                                <w:spacing w:after="0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23513">
                                <w:rPr>
                                  <w:rFonts w:cs="B Nazanin" w:hint="cs"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5 روز تا 2 ماه ( براساس ضوابط دستگاه های اجرایی استان )</w:t>
                              </w:r>
                            </w:p>
                            <w:p w:rsidR="005A148B" w:rsidRPr="00185692" w:rsidRDefault="005A148B" w:rsidP="005A148B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وانین یا الزامات قانونی مرتبط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ستورالعمل تشکیل سازمان .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کتاب نظام دامپروری .</w:t>
                              </w:r>
                            </w:p>
                            <w:p w:rsidR="00A43F71" w:rsidRPr="003A2587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سایر ضوابط و قوانین کارگروه بخش کشاورزی استان .</w:t>
                              </w:r>
                            </w:p>
                            <w:p w:rsidR="00270B0F" w:rsidRPr="00AC33E0" w:rsidRDefault="00270B0F" w:rsidP="008C688D">
                              <w:pPr>
                                <w:shd w:val="clear" w:color="auto" w:fill="CC9966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ارک و </w:t>
                              </w:r>
                              <w:r w:rsidR="00FB4BC9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شرایط </w:t>
                              </w:r>
                              <w:r w:rsidR="0013766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صدور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 w:rsidR="008474D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C629FB" w:rsidRDefault="00C629FB" w:rsidP="00C629F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درخواست متقاضی،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معرفی کارشناس جهت </w:t>
                              </w:r>
                              <w:r w:rsidRPr="003533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ازدید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از واحد مورد نظر</w:t>
                              </w:r>
                              <w:r w:rsidRPr="003533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و ارائه گزارش کارشناس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:rsidR="004966A4" w:rsidRPr="00185692" w:rsidRDefault="004966A4" w:rsidP="004966A4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تعلام‌های مورد نیاز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5A148B" w:rsidRPr="00A43F71" w:rsidRDefault="00A43F71" w:rsidP="005A148B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 w:rsidRPr="00A43F7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نظام دامپزشکی</w:t>
                              </w:r>
                            </w:p>
                            <w:p w:rsidR="00BB2BA2" w:rsidRPr="002570A7" w:rsidRDefault="00BB2BA2" w:rsidP="008C688D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راحل صدور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 w:rsidR="008474D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5A148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A43F71" w:rsidRPr="00537763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عرفی کارشناس جهت بازدید از واحد مورد نظر و ارائه گزارش کارشناسی،</w:t>
                              </w:r>
                            </w:p>
                            <w:p w:rsidR="00A43F71" w:rsidRPr="00BB2BA2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ثبت‌نام اینترنت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درخواست</w:t>
                              </w: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در پنجره واحدصدور مجوزها و پروانه‌های وزارت جهاد کشاورزی به نشانی </w:t>
                              </w:r>
                              <w:r w:rsidRPr="00BB2BA2">
                                <w:rPr>
                                  <w:rFonts w:asciiTheme="majorBidi" w:hAnsiTheme="majorBidi" w:cs="B Nazanin"/>
                                  <w:sz w:val="24"/>
                                  <w:szCs w:val="24"/>
                                </w:rPr>
                                <w:t>eagri.maj.ir</w:t>
                              </w: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A43F71" w:rsidRPr="00BB2BA2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رجاع به نظام دامپزشکی جهت بررسی و اعلام موافقت در صورت احراز شرایط، 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ریافت پروانه بهداشت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توسط متقاض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ز نظام دامپزشک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و ارائه به سازمان نظام مهندسی کشاورز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و منابع طبیع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</w:p>
                            <w:p w:rsidR="00A43F71" w:rsidRPr="003533BD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بررسی نهایی و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صدور</w:t>
                              </w: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پروانه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BB2BA2" w:rsidRPr="003533BD" w:rsidRDefault="00BB2BA2" w:rsidP="003533BD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0" y="0"/>
                            <a:ext cx="3289465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66A4" w:rsidRPr="00AC33E0" w:rsidRDefault="004966A4" w:rsidP="008C688D">
                              <w:pPr>
                                <w:shd w:val="clear" w:color="auto" w:fill="CC9966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ارک و شرایط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تمدید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 w:rsidR="008474D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4966A4" w:rsidRDefault="004966A4" w:rsidP="004966A4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درخواست متقاضی،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معرفی کارشناس جهت </w:t>
                              </w:r>
                              <w:r w:rsidRPr="003533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ازدید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از واحد مورد نظر</w:t>
                              </w:r>
                              <w:r w:rsidRPr="003533BD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و ارائه گزارش کارشناس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:rsidR="004966A4" w:rsidRPr="00185692" w:rsidRDefault="004966A4" w:rsidP="004966A4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تعلام‌های مورد نیاز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4966A4" w:rsidRPr="00A43F71" w:rsidRDefault="00A43F71" w:rsidP="004966A4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 w:rsidRPr="00A43F71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نظام دامپزشکی</w:t>
                              </w:r>
                            </w:p>
                            <w:p w:rsidR="004966A4" w:rsidRPr="002570A7" w:rsidRDefault="004966A4" w:rsidP="008C688D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راحل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مدید</w:t>
                              </w: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</w:t>
                              </w:r>
                              <w:r w:rsidR="008474D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C688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A43F71" w:rsidRPr="00537763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عرفی کارشناس جهت بازدید از واحد مورد نظر و ارائه گزارش کارشناسی،</w:t>
                              </w:r>
                            </w:p>
                            <w:p w:rsidR="00A43F71" w:rsidRPr="00BB2BA2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ثبت‌نام اینترنت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درخواست</w:t>
                              </w: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در پنجره واحدصدور مجوزها و پروانه‌های وزارت جهاد کشاورزی به نشانی </w:t>
                              </w:r>
                              <w:r w:rsidRPr="00BB2BA2">
                                <w:rPr>
                                  <w:rFonts w:asciiTheme="majorBidi" w:hAnsiTheme="majorBidi" w:cs="B Nazanin"/>
                                  <w:sz w:val="24"/>
                                  <w:szCs w:val="24"/>
                                </w:rPr>
                                <w:t>eagri.maj.ir</w:t>
                              </w:r>
                              <w:r w:rsidRPr="00BB2BA2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A43F71" w:rsidRPr="00BB2BA2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رجاع به نظام دامپزشکی جهت بررسی و اعلام موافقت در صورت احراز شرایط، </w:t>
                              </w:r>
                            </w:p>
                            <w:p w:rsidR="00A43F71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ریافت پروانه بهداشت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توسط متقاض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ز نظام دامپزشک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و ارائه به سازمان نظام مهندسی کشاورزی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و منابع طبیعی</w:t>
                              </w: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</w:p>
                            <w:p w:rsidR="00A43F71" w:rsidRPr="003533BD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بررسی نهایی و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تمدید</w:t>
                              </w: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پروانه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هسازی و نوسازی</w:t>
                              </w: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3533BD" w:rsidRDefault="003533BD" w:rsidP="003533BD">
                              <w:pPr>
                                <w:spacing w:after="0" w:line="240" w:lineRule="auto"/>
                                <w:ind w:left="-87"/>
                                <w:jc w:val="both"/>
                                <w:rPr>
                                  <w:rtl/>
                                </w:rPr>
                              </w:pPr>
                            </w:p>
                            <w:p w:rsidR="004B52F2" w:rsidRDefault="004B52F2" w:rsidP="003533BD">
                              <w:pPr>
                                <w:spacing w:after="0" w:line="240" w:lineRule="auto"/>
                                <w:ind w:left="-87"/>
                                <w:jc w:val="both"/>
                                <w:rPr>
                                  <w:rtl/>
                                </w:rPr>
                              </w:pPr>
                            </w:p>
                            <w:p w:rsidR="004B52F2" w:rsidRDefault="004B52F2" w:rsidP="003533BD">
                              <w:pPr>
                                <w:spacing w:after="0" w:line="240" w:lineRule="auto"/>
                                <w:ind w:left="-87"/>
                                <w:jc w:val="both"/>
                                <w:rPr>
                                  <w:rtl/>
                                </w:rPr>
                              </w:pPr>
                            </w:p>
                            <w:p w:rsidR="004B52F2" w:rsidRPr="00066634" w:rsidRDefault="004B52F2" w:rsidP="004B52F2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663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زینه های تقریبی دریافت خدمت :</w:t>
                              </w:r>
                            </w:p>
                            <w:p w:rsidR="004B52F2" w:rsidRPr="00066634" w:rsidRDefault="004B52F2" w:rsidP="004B52F2">
                              <w:pPr>
                                <w:spacing w:after="0" w:line="240" w:lineRule="auto"/>
                                <w:ind w:left="-87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</w:t>
                              </w:r>
                              <w:r w:rsidRPr="00066634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066634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پرداخت هزینه بابت معرفی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کارشناس جهت تهیه گزارش کارشناسی</w:t>
                              </w:r>
                              <w:r w:rsidRPr="00066634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  مبلغ 000/480 ریال ( سهم نظام مهندسی ) مابقی به مبلغ 000/125/1 ریال دریافتی توسط کارشناس.</w:t>
                              </w:r>
                            </w:p>
                            <w:p w:rsidR="004B52F2" w:rsidRDefault="004B52F2" w:rsidP="003533BD">
                              <w:pPr>
                                <w:spacing w:after="0" w:line="240" w:lineRule="auto"/>
                                <w:ind w:left="-87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57.05pt;margin-top:-52.35pt;width:807.9pt;height:558.25pt;z-index:251663360" coordsize="102601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9708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H5sEA&#10;AADaAAAADwAAAGRycy9kb3ducmV2LnhtbERPS4vCMBC+C/sfwix403Q9SOkaxRUWBR/g47K3oRnb&#10;bptJaWJt/70RBE/Dx/ec2aIzlWipcYVlBV/jCARxanXBmYLL+XcUg3AeWWNlmRT05GAx/xjMMNH2&#10;zkdqTz4TIYRdggpy7+tESpfmZNCNbU0cuKttDPoAm0zqBu8h3FRyEkVTabDg0JBjTauc0vJ0MwrK&#10;n/Xqsp38bfr1f7w79OWudftYqeFnt/wG4anzb/HLvdFhPjxfeV4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R+bBAAAA2gAAAA8AAAAAAAAAAAAAAAAAmAIAAGRycy9kb3du&#10;cmV2LnhtbFBLBQYAAAAABAAEAPUAAACGAwAAAAA=&#10;" fillcolor="white [3201]" strokeweight="1pt">
                  <v:textbox>
                    <w:txbxContent>
                      <w:p w:rsidR="00E600CD" w:rsidRPr="00197097" w:rsidRDefault="00E600CD" w:rsidP="00E600CD">
                        <w:pPr>
                          <w:jc w:val="center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600CD" w:rsidRDefault="00632770" w:rsidP="00E600CD">
                        <w:pPr>
                          <w:jc w:val="center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C87A35" wp14:editId="1A050858">
                              <wp:extent cx="678815" cy="606425"/>
                              <wp:effectExtent l="0" t="0" r="6985" b="317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815" cy="60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097" w:rsidRPr="00197097" w:rsidRDefault="00E600CD" w:rsidP="00197097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 w:rsidRPr="00197097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راهنمای دریافت خدمات </w:t>
                        </w:r>
                      </w:p>
                      <w:p w:rsidR="000D5121" w:rsidRDefault="000D5121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سازمان نظام مهندسی کشاورزی و منابع طبیعی</w:t>
                        </w:r>
                      </w:p>
                      <w:p w:rsidR="00197097" w:rsidRPr="004A0DE5" w:rsidRDefault="000D5121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استان قزوین</w:t>
                        </w:r>
                      </w:p>
                      <w:p w:rsidR="00270B0F" w:rsidRDefault="00474AFF" w:rsidP="004A0DE5">
                        <w:pPr>
                          <w:spacing w:before="240" w:after="0" w:line="240" w:lineRule="auto"/>
                          <w:jc w:val="center"/>
                          <w:rPr>
                            <w:rFonts w:cs="B Titr"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B Titr"/>
                            <w:noProof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  <w:drawing>
                            <wp:inline distT="0" distB="0" distL="0" distR="0">
                              <wp:extent cx="2284095" cy="1522730"/>
                              <wp:effectExtent l="19050" t="0" r="20955" b="45847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G_310020161002085259562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4095" cy="152273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688D" w:rsidRDefault="00F92C89" w:rsidP="008C688D">
                        <w:pPr>
                          <w:spacing w:before="120" w:after="0" w:line="240" w:lineRule="auto"/>
                          <w:jc w:val="center"/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</w:pP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دور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تمدید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8C688D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پروانه</w:t>
                        </w:r>
                      </w:p>
                      <w:p w:rsidR="00F92C89" w:rsidRPr="00303EAC" w:rsidRDefault="00B007DE" w:rsidP="00B536F6">
                        <w:pPr>
                          <w:spacing w:before="120" w:after="0" w:line="240" w:lineRule="auto"/>
                          <w:jc w:val="center"/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5A148B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بهسازی و نوسازی</w:t>
                        </w:r>
                        <w:r w:rsidR="008C688D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F92C89" w:rsidRPr="00303EAC" w:rsidRDefault="00F92C89" w:rsidP="004E1587">
                        <w:pPr>
                          <w:spacing w:before="120" w:after="0" w:line="240" w:lineRule="auto"/>
                          <w:jc w:val="center"/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</w:rPr>
                        </w:pP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دامپروری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نعتی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نیمه</w:t>
                        </w:r>
                        <w:r w:rsidRPr="00303EAC">
                          <w:rPr>
                            <w:rFonts w:cs="B Titr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Titr" w:hint="cs"/>
                            <w:color w:val="806000" w:themeColor="accent4" w:themeShade="80"/>
                            <w:sz w:val="36"/>
                            <w:szCs w:val="36"/>
                            <w:rtl/>
                          </w:rPr>
                          <w:t>صنعتی</w:t>
                        </w:r>
                      </w:p>
                      <w:p w:rsidR="004A0DE5" w:rsidRDefault="004E1587" w:rsidP="00111D51">
                        <w:pPr>
                          <w:spacing w:before="120" w:after="0" w:line="240" w:lineRule="auto"/>
                          <w:jc w:val="center"/>
                          <w:rPr>
                            <w:rFonts w:cs="B Nazanin"/>
                            <w:color w:val="806000" w:themeColor="accent4" w:themeShade="80"/>
                            <w:rtl/>
                          </w:rPr>
                        </w:pP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 xml:space="preserve">کد خدمت: </w:t>
                        </w:r>
                        <w:r w:rsidR="00111D51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13011212114</w:t>
                        </w:r>
                      </w:p>
                      <w:p w:rsidR="00756D76" w:rsidRPr="00AD1966" w:rsidRDefault="00756D76" w:rsidP="00756D76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bookmarkStart w:id="1" w:name="_GoBack"/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خدمت</w:t>
                        </w:r>
                        <w:r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bookmarkEnd w:id="1"/>
                      <w:p w:rsidR="003C546A" w:rsidRDefault="003C546A" w:rsidP="00A43F71">
                        <w:pPr>
                          <w:spacing w:after="0"/>
                          <w:jc w:val="both"/>
                          <w:rPr>
                            <w:rFonts w:cs="B Nazanin" w:hint="cs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A43F71" w:rsidRPr="00A43F71" w:rsidRDefault="00A43F71" w:rsidP="001210AD">
                        <w:pPr>
                          <w:spacing w:after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A43F7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ین خدمت پس</w:t>
                        </w:r>
                        <w:r w:rsidR="004B52F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ز اخذ پروانه موافقت اصولی ، تأ</w:t>
                        </w:r>
                        <w:r w:rsidRPr="00A43F7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سیس </w:t>
                        </w:r>
                        <w:r w:rsidR="001210A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A43F7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بهره برداری آغاز می گردد .</w:t>
                        </w:r>
                      </w:p>
                      <w:p w:rsidR="00270B0F" w:rsidRPr="00C03DB1" w:rsidRDefault="00270B0F" w:rsidP="00C03DB1">
                        <w:pPr>
                          <w:spacing w:after="0"/>
                          <w:ind w:left="204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794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ZkcMA&#10;AADaAAAADwAAAGRycy9kb3ducmV2LnhtbESPQWvCQBSE7wX/w/IEb3VjDiWkrqKCKFQLtV68PbLP&#10;JCb7NmTXmPx7Vyj0OMzMN8x82ZtadNS60rKC2TQCQZxZXXKu4Py7fU9AOI+ssbZMCgZysFyM3uaY&#10;avvgH+pOPhcBwi5FBYX3TSqlywoy6Ka2IQ7e1bYGfZBtLnWLjwA3tYyj6EMaLDksFNjQpqCsOt2N&#10;gmq925y/4st+2N2Sw/dQHTp3TJSajPvVJwhPvf8P/7X3WkEM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3ZkcMAAADaAAAADwAAAAAAAAAAAAAAAACYAgAAZHJzL2Rv&#10;d25yZXYueG1sUEsFBgAAAAAEAAQA9QAAAIgDAAAAAA==&#10;" fillcolor="white [3201]" strokeweight="1pt">
                  <v:textbox>
                    <w:txbxContent>
                      <w:p w:rsidR="005A148B" w:rsidRPr="00AD1966" w:rsidRDefault="005A148B" w:rsidP="005A148B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زمان تقریبی ارائه خدمت</w:t>
                        </w:r>
                        <w:r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5A148B" w:rsidRPr="00A43F71" w:rsidRDefault="00A43F71" w:rsidP="00A43F71">
                        <w:pPr>
                          <w:spacing w:after="0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823513">
                          <w:rPr>
                            <w:rFonts w:cs="B Nazanin" w:hint="cs"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15 روز تا 2 ماه ( براساس ضوابط دستگاه های اجرایی استان )</w:t>
                        </w:r>
                      </w:p>
                      <w:p w:rsidR="005A148B" w:rsidRPr="00185692" w:rsidRDefault="005A148B" w:rsidP="005A148B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وانین یا الزامات قانونی مرتبط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ستورالعمل تشکیل سازمان .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کتاب نظام دامپروری .</w:t>
                        </w:r>
                      </w:p>
                      <w:p w:rsidR="00A43F71" w:rsidRPr="003A2587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سایر ضوابط و قوانین کارگروه بخش کشاورزی استان .</w:t>
                        </w:r>
                      </w:p>
                      <w:p w:rsidR="00270B0F" w:rsidRPr="00AC33E0" w:rsidRDefault="00270B0F" w:rsidP="008C688D">
                        <w:pPr>
                          <w:shd w:val="clear" w:color="auto" w:fill="CC9966"/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ارک و </w:t>
                        </w:r>
                        <w:r w:rsidR="00FB4BC9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شرایط </w:t>
                        </w:r>
                        <w:r w:rsidR="0013766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دور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 w:rsidR="008474D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C629FB" w:rsidRDefault="00C629FB" w:rsidP="00C629F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درخواست متقاضی،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معرفی کارشناس جهت </w:t>
                        </w:r>
                        <w:r w:rsidRPr="003533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ازدید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ز واحد مورد نظر</w:t>
                        </w:r>
                        <w:r w:rsidRPr="003533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و ارائه گزارش کارشناس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:rsidR="004966A4" w:rsidRPr="00185692" w:rsidRDefault="004966A4" w:rsidP="004966A4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علام‌های مورد نیاز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5A148B" w:rsidRPr="00A43F71" w:rsidRDefault="00A43F71" w:rsidP="005A148B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A43F7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نظام دامپزشکی</w:t>
                        </w:r>
                      </w:p>
                      <w:p w:rsidR="00BB2BA2" w:rsidRPr="002570A7" w:rsidRDefault="00BB2BA2" w:rsidP="008C688D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راحل صدور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 w:rsidR="008474D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5A148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A43F71" w:rsidRPr="00537763" w:rsidRDefault="00A43F71" w:rsidP="00A43F7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عرفی کارشناس جهت بازدید از واحد مورد نظر و ارائه گزارش کارشناسی،</w:t>
                        </w:r>
                      </w:p>
                      <w:p w:rsidR="00A43F71" w:rsidRPr="00BB2BA2" w:rsidRDefault="00A43F71" w:rsidP="00A43F7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ثبت‌نام اینترنت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درخواست</w:t>
                        </w: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در پنجره واحدصدور مجوزها و پروانه‌های وزارت جهاد کشاورزی به نشانی </w:t>
                        </w:r>
                        <w:r w:rsidRPr="00BB2BA2">
                          <w:rPr>
                            <w:rFonts w:asciiTheme="majorBidi" w:hAnsiTheme="majorBidi" w:cs="B Nazanin"/>
                            <w:sz w:val="24"/>
                            <w:szCs w:val="24"/>
                          </w:rPr>
                          <w:t>eagri.maj.ir</w:t>
                        </w: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A43F71" w:rsidRPr="00BB2BA2" w:rsidRDefault="00A43F71" w:rsidP="00A43F7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رجاع به نظام دامپزشکی جهت بررسی و اعلام موافقت در صورت احراز شرایط، 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ریافت پروانه بهداشت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توسط متقاض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ز نظام دامپزشک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 ارائه به سازمان نظام مهندسی کشاورز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 منابع طبیع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، </w:t>
                        </w:r>
                      </w:p>
                      <w:p w:rsidR="00A43F71" w:rsidRPr="003533BD" w:rsidRDefault="00A43F71" w:rsidP="00A43F7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بررسی نهایی و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صدور</w:t>
                        </w: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پروانه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BB2BA2" w:rsidRPr="003533BD" w:rsidRDefault="00BB2BA2" w:rsidP="003533B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width:32894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5cQA&#10;AADaAAAADwAAAGRycy9kb3ducmV2LnhtbESPT2vCQBTE7wW/w/IEb3Wj0B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QeXEAAAA2gAAAA8AAAAAAAAAAAAAAAAAmAIAAGRycy9k&#10;b3ducmV2LnhtbFBLBQYAAAAABAAEAPUAAACJAwAAAAA=&#10;" fillcolor="white [3201]" strokeweight="1pt">
                  <v:textbox>
                    <w:txbxContent>
                      <w:p w:rsidR="004966A4" w:rsidRPr="00AC33E0" w:rsidRDefault="004966A4" w:rsidP="008C688D">
                        <w:pPr>
                          <w:shd w:val="clear" w:color="auto" w:fill="CC9966"/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ارک و شرایط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مدید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 w:rsidR="008474D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4966A4" w:rsidRDefault="004966A4" w:rsidP="004966A4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درخواست متقاضی،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معرفی کارشناس جهت </w:t>
                        </w:r>
                        <w:r w:rsidRPr="003533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ازدید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ز واحد مورد نظر</w:t>
                        </w:r>
                        <w:r w:rsidRPr="003533BD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و ارائه گزارش کارشناس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:rsidR="004966A4" w:rsidRPr="00185692" w:rsidRDefault="004966A4" w:rsidP="004966A4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علام‌های مورد نیاز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4966A4" w:rsidRPr="00A43F71" w:rsidRDefault="00A43F71" w:rsidP="004966A4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A43F71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نظام دامپزشکی</w:t>
                        </w:r>
                      </w:p>
                      <w:p w:rsidR="004966A4" w:rsidRPr="002570A7" w:rsidRDefault="004966A4" w:rsidP="008C688D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راحل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مدید</w:t>
                        </w: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وانه</w:t>
                        </w:r>
                        <w:r w:rsidR="008474D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C688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A43F71" w:rsidRPr="00537763" w:rsidRDefault="00A43F71" w:rsidP="00A43F7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عرفی کارشناس جهت بازدید از واحد مورد نظر و ارائه گزارش کارشناسی،</w:t>
                        </w:r>
                      </w:p>
                      <w:p w:rsidR="00A43F71" w:rsidRPr="00BB2BA2" w:rsidRDefault="00A43F71" w:rsidP="00A43F7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ثبت‌نام اینترنت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درخواست</w:t>
                        </w: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در پنجره واحدصدور مجوزها و پروانه‌های وزارت جهاد کشاورزی به نشانی </w:t>
                        </w:r>
                        <w:r w:rsidRPr="00BB2BA2">
                          <w:rPr>
                            <w:rFonts w:asciiTheme="majorBidi" w:hAnsiTheme="majorBidi" w:cs="B Nazanin"/>
                            <w:sz w:val="24"/>
                            <w:szCs w:val="24"/>
                          </w:rPr>
                          <w:t>eagri.maj.ir</w:t>
                        </w:r>
                        <w:r w:rsidRPr="00BB2BA2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A43F71" w:rsidRPr="00BB2BA2" w:rsidRDefault="00A43F71" w:rsidP="00A43F7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رجاع به نظام دامپزشکی جهت بررسی و اعلام موافقت در صورت احراز شرایط، </w:t>
                        </w:r>
                      </w:p>
                      <w:p w:rsidR="00A43F71" w:rsidRDefault="00A43F71" w:rsidP="00A43F7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ریافت پروانه بهداشت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توسط متقاض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ز نظام دامپزشک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 ارائه به سازمان نظام مهندسی کشاورزی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 منابع طبیعی</w:t>
                        </w: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، </w:t>
                        </w:r>
                      </w:p>
                      <w:p w:rsidR="00A43F71" w:rsidRPr="003533BD" w:rsidRDefault="00A43F71" w:rsidP="00A43F71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بررسی نهایی و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مدید</w:t>
                        </w: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پروانه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هسازی و نوسازی</w:t>
                        </w: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3533BD" w:rsidRDefault="003533BD" w:rsidP="003533BD">
                        <w:pPr>
                          <w:spacing w:after="0" w:line="240" w:lineRule="auto"/>
                          <w:ind w:left="-87"/>
                          <w:jc w:val="both"/>
                          <w:rPr>
                            <w:rtl/>
                          </w:rPr>
                        </w:pPr>
                      </w:p>
                      <w:p w:rsidR="004B52F2" w:rsidRDefault="004B52F2" w:rsidP="003533BD">
                        <w:pPr>
                          <w:spacing w:after="0" w:line="240" w:lineRule="auto"/>
                          <w:ind w:left="-87"/>
                          <w:jc w:val="both"/>
                          <w:rPr>
                            <w:rtl/>
                          </w:rPr>
                        </w:pPr>
                      </w:p>
                      <w:p w:rsidR="004B52F2" w:rsidRDefault="004B52F2" w:rsidP="003533BD">
                        <w:pPr>
                          <w:spacing w:after="0" w:line="240" w:lineRule="auto"/>
                          <w:ind w:left="-87"/>
                          <w:jc w:val="both"/>
                          <w:rPr>
                            <w:rtl/>
                          </w:rPr>
                        </w:pPr>
                      </w:p>
                      <w:p w:rsidR="004B52F2" w:rsidRPr="00066634" w:rsidRDefault="004B52F2" w:rsidP="004B52F2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6663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زینه های تقریبی دریافت خدمت :</w:t>
                        </w:r>
                      </w:p>
                      <w:p w:rsidR="004B52F2" w:rsidRPr="00066634" w:rsidRDefault="004B52F2" w:rsidP="004B52F2">
                        <w:pPr>
                          <w:spacing w:after="0" w:line="240" w:lineRule="auto"/>
                          <w:ind w:left="-87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066634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66634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پرداخت هزینه بابت معرفی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کارشناس جهت تهیه گزارش کارشناسی</w:t>
                        </w:r>
                        <w:r w:rsidRPr="00066634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:  مبلغ 000/480 ریال ( سهم نظام مهندسی ) مابقی به مبلغ 000/125/1 ریال دریافتی توسط کارشناس.</w:t>
                        </w:r>
                      </w:p>
                      <w:p w:rsidR="004B52F2" w:rsidRDefault="004B52F2" w:rsidP="003533BD">
                        <w:pPr>
                          <w:spacing w:after="0" w:line="240" w:lineRule="auto"/>
                          <w:ind w:left="-87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0613" w:rsidRDefault="00FB0613">
      <w:pPr>
        <w:bidi w:val="0"/>
        <w:rPr>
          <w:rtl/>
        </w:rPr>
      </w:pPr>
      <w:r>
        <w:rPr>
          <w:rtl/>
        </w:rPr>
        <w:br w:type="page"/>
      </w:r>
    </w:p>
    <w:p w:rsidR="00FF500F" w:rsidRDefault="00B52A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E06E3" wp14:editId="375AF560">
                <wp:simplePos x="0" y="0"/>
                <wp:positionH relativeFrom="column">
                  <wp:posOffset>1602105</wp:posOffset>
                </wp:positionH>
                <wp:positionV relativeFrom="paragraph">
                  <wp:posOffset>3130550</wp:posOffset>
                </wp:positionV>
                <wp:extent cx="572177" cy="442128"/>
                <wp:effectExtent l="0" t="0" r="18415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77" cy="44212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7F" w:rsidRDefault="0025277F" w:rsidP="002527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FE06E3" id="Oval 19" o:spid="_x0000_s1030" style="position:absolute;left:0;text-align:left;margin-left:126.15pt;margin-top:246.5pt;width:45.05pt;height:3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5277F" w:rsidRDefault="0025277F" w:rsidP="0025277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628C1" wp14:editId="3DB65A3E">
                <wp:simplePos x="0" y="0"/>
                <wp:positionH relativeFrom="column">
                  <wp:posOffset>1873250</wp:posOffset>
                </wp:positionH>
                <wp:positionV relativeFrom="paragraph">
                  <wp:posOffset>2921000</wp:posOffset>
                </wp:positionV>
                <wp:extent cx="9525" cy="190122"/>
                <wp:effectExtent l="76200" t="0" r="6667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B9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147.5pt;margin-top:230pt;width:.75pt;height:14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0C61B" wp14:editId="73ACBB85">
                <wp:simplePos x="0" y="0"/>
                <wp:positionH relativeFrom="column">
                  <wp:posOffset>1224915</wp:posOffset>
                </wp:positionH>
                <wp:positionV relativeFrom="paragraph">
                  <wp:posOffset>2647950</wp:posOffset>
                </wp:positionV>
                <wp:extent cx="1366409" cy="271306"/>
                <wp:effectExtent l="0" t="0" r="2476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409" cy="2713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C5" w:rsidRPr="00B16AD8" w:rsidRDefault="005815C5" w:rsidP="005815C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دور پروانه نوسازی و بهسازی</w:t>
                            </w:r>
                          </w:p>
                          <w:p w:rsidR="005815C5" w:rsidRDefault="005815C5" w:rsidP="0058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C61B" id="Rectangle 16" o:spid="_x0000_s1031" style="position:absolute;left:0;text-align:left;margin-left:96.45pt;margin-top:208.5pt;width:107.6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6ZaQIAACoFAAAOAAAAZHJzL2Uyb0RvYy54bWysVG1P2zAQ/j5p/8Hy95GmdA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815C5" w:rsidRPr="00B16AD8" w:rsidRDefault="005815C5" w:rsidP="005815C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دور پروانه نوسازی و بهسازی</w:t>
                      </w:r>
                    </w:p>
                    <w:p w:rsidR="005815C5" w:rsidRDefault="005815C5" w:rsidP="00581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2C29F" wp14:editId="3311176B">
                <wp:simplePos x="0" y="0"/>
                <wp:positionH relativeFrom="column">
                  <wp:posOffset>1891665</wp:posOffset>
                </wp:positionH>
                <wp:positionV relativeFrom="paragraph">
                  <wp:posOffset>2372995</wp:posOffset>
                </wp:positionV>
                <wp:extent cx="472" cy="244444"/>
                <wp:effectExtent l="76200" t="0" r="5715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" cy="24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96CE9" id="Straight Arrow Connector 9" o:spid="_x0000_s1026" type="#_x0000_t32" style="position:absolute;left:0;text-align:left;margin-left:148.95pt;margin-top:186.85pt;width:.05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C2C8E" wp14:editId="1B05FE68">
                <wp:simplePos x="0" y="0"/>
                <wp:positionH relativeFrom="column">
                  <wp:posOffset>988695</wp:posOffset>
                </wp:positionH>
                <wp:positionV relativeFrom="paragraph">
                  <wp:posOffset>2121535</wp:posOffset>
                </wp:positionV>
                <wp:extent cx="1792586" cy="280658"/>
                <wp:effectExtent l="0" t="0" r="1778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586" cy="2806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C5" w:rsidRPr="00B16AD8" w:rsidRDefault="005815C5" w:rsidP="005815C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دور پروانه بهداشتی توسط نظام دامپزشکی</w:t>
                            </w:r>
                          </w:p>
                          <w:p w:rsidR="005815C5" w:rsidRDefault="005815C5" w:rsidP="0058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2C8E" id="Rectangle 15" o:spid="_x0000_s1032" style="position:absolute;left:0;text-align:left;margin-left:77.85pt;margin-top:167.05pt;width:141.1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815C5" w:rsidRPr="00B16AD8" w:rsidRDefault="005815C5" w:rsidP="005815C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دور پروانه بهداشتی توسط نظام دامپزشکی</w:t>
                      </w:r>
                    </w:p>
                    <w:p w:rsidR="005815C5" w:rsidRDefault="005815C5" w:rsidP="00581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DA5CF" wp14:editId="50CEE1B8">
                <wp:simplePos x="0" y="0"/>
                <wp:positionH relativeFrom="column">
                  <wp:posOffset>1891030</wp:posOffset>
                </wp:positionH>
                <wp:positionV relativeFrom="paragraph">
                  <wp:posOffset>1858645</wp:posOffset>
                </wp:positionV>
                <wp:extent cx="0" cy="253497"/>
                <wp:effectExtent l="76200" t="0" r="571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9785" id="Straight Arrow Connector 23" o:spid="_x0000_s1026" type="#_x0000_t32" style="position:absolute;left:0;text-align:left;margin-left:148.9pt;margin-top:146.35pt;width:0;height:1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642C9" wp14:editId="0A2CE4ED">
                <wp:simplePos x="0" y="0"/>
                <wp:positionH relativeFrom="column">
                  <wp:posOffset>1203325</wp:posOffset>
                </wp:positionH>
                <wp:positionV relativeFrom="paragraph">
                  <wp:posOffset>1524000</wp:posOffset>
                </wp:positionV>
                <wp:extent cx="1356527" cy="291402"/>
                <wp:effectExtent l="0" t="0" r="152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7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5C" w:rsidRPr="00B16AD8" w:rsidRDefault="009B405C" w:rsidP="009B405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جاع به نظام دامپزشکی</w:t>
                            </w:r>
                          </w:p>
                          <w:p w:rsidR="009B405C" w:rsidRDefault="009B405C" w:rsidP="009B4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42C9" id="Rectangle 14" o:spid="_x0000_s1033" style="position:absolute;left:0;text-align:left;margin-left:94.75pt;margin-top:120pt;width:106.8pt;height:2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B405C" w:rsidRPr="00B16AD8" w:rsidRDefault="009B405C" w:rsidP="009B405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جاع به نظام دامپزشکی</w:t>
                      </w:r>
                    </w:p>
                    <w:p w:rsidR="009B405C" w:rsidRDefault="009B405C" w:rsidP="009B4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70BA5" wp14:editId="6166B7F1">
                <wp:simplePos x="0" y="0"/>
                <wp:positionH relativeFrom="column">
                  <wp:posOffset>1870710</wp:posOffset>
                </wp:positionH>
                <wp:positionV relativeFrom="paragraph">
                  <wp:posOffset>1325880</wp:posOffset>
                </wp:positionV>
                <wp:extent cx="10048" cy="170822"/>
                <wp:effectExtent l="38100" t="0" r="66675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70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7AAF" id="Straight Arrow Connector 26" o:spid="_x0000_s1026" type="#_x0000_t32" style="position:absolute;left:0;text-align:left;margin-left:147.3pt;margin-top:104.4pt;width:.8pt;height:1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s1QEAAAUEAAAOAAAAZHJzL2Uyb0RvYy54bWysU9uO0zAQfUfiHyy/0yQVWlZV0xXqAi8I&#10;Knb5AK9jN5Z803hokr9n7KRZBEgI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B9442" wp14:editId="1D637D8C">
                <wp:simplePos x="0" y="0"/>
                <wp:positionH relativeFrom="column">
                  <wp:posOffset>1073785</wp:posOffset>
                </wp:positionH>
                <wp:positionV relativeFrom="paragraph">
                  <wp:posOffset>863600</wp:posOffset>
                </wp:positionV>
                <wp:extent cx="1617366" cy="432079"/>
                <wp:effectExtent l="0" t="0" r="2095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66" cy="432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5C" w:rsidRPr="00B16AD8" w:rsidRDefault="009B405C" w:rsidP="009B405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ثبت نام در سامانه صدور مجوز و پروانه ها به آدرس </w:t>
                            </w:r>
                            <w:r w:rsidRPr="00B16AD8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www.eagri.maj.ir</w:t>
                            </w:r>
                          </w:p>
                          <w:p w:rsidR="009B405C" w:rsidRDefault="009B405C" w:rsidP="009B4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9442" id="Rectangle 13" o:spid="_x0000_s1034" style="position:absolute;left:0;text-align:left;margin-left:84.55pt;margin-top:68pt;width:127.3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B405C" w:rsidRPr="00B16AD8" w:rsidRDefault="009B405C" w:rsidP="009B405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ثبت نام در سامانه صدور مجوز و پروانه ها به آدرس </w:t>
                      </w:r>
                      <w:r w:rsidRPr="00B16AD8">
                        <w:rPr>
                          <w:rFonts w:cs="B Nazanin"/>
                          <w:sz w:val="18"/>
                          <w:szCs w:val="18"/>
                        </w:rPr>
                        <w:t>www.eagri.maj.ir</w:t>
                      </w:r>
                    </w:p>
                    <w:p w:rsidR="009B405C" w:rsidRDefault="009B405C" w:rsidP="009B4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427F9" wp14:editId="420E3334">
                <wp:simplePos x="0" y="0"/>
                <wp:positionH relativeFrom="column">
                  <wp:posOffset>1878965</wp:posOffset>
                </wp:positionH>
                <wp:positionV relativeFrom="paragraph">
                  <wp:posOffset>641985</wp:posOffset>
                </wp:positionV>
                <wp:extent cx="0" cy="190918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0EB6A" id="Straight Arrow Connector 22" o:spid="_x0000_s1026" type="#_x0000_t32" style="position:absolute;left:0;text-align:left;margin-left:147.95pt;margin-top:50.55pt;width:0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F3120" wp14:editId="689C6D4B">
                <wp:simplePos x="0" y="0"/>
                <wp:positionH relativeFrom="column">
                  <wp:posOffset>978535</wp:posOffset>
                </wp:positionH>
                <wp:positionV relativeFrom="paragraph">
                  <wp:posOffset>333375</wp:posOffset>
                </wp:positionV>
                <wp:extent cx="1804035" cy="311499"/>
                <wp:effectExtent l="0" t="0" r="2476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5C" w:rsidRPr="00B16AD8" w:rsidRDefault="00B52A0C" w:rsidP="009B405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عرفی کارشناس جهت </w:t>
                            </w:r>
                            <w:r w:rsidR="009B405C"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ائه گزارش کارشناسی</w:t>
                            </w:r>
                          </w:p>
                          <w:p w:rsidR="009B405C" w:rsidRDefault="009B405C" w:rsidP="009B4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3120" id="Rectangle 12" o:spid="_x0000_s1035" style="position:absolute;left:0;text-align:left;margin-left:77.05pt;margin-top:26.25pt;width:142.05pt;height:24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B405C" w:rsidRPr="00B16AD8" w:rsidRDefault="00B52A0C" w:rsidP="009B405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عرفی کارشناس جهت </w:t>
                      </w:r>
                      <w:r w:rsidR="009B405C"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ائه گزارش کارشناسی</w:t>
                      </w:r>
                    </w:p>
                    <w:p w:rsidR="009B405C" w:rsidRDefault="009B405C" w:rsidP="009B4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4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9B9D3" wp14:editId="79FABCD9">
                <wp:simplePos x="0" y="0"/>
                <wp:positionH relativeFrom="column">
                  <wp:posOffset>1879042</wp:posOffset>
                </wp:positionH>
                <wp:positionV relativeFrom="paragraph">
                  <wp:posOffset>0</wp:posOffset>
                </wp:positionV>
                <wp:extent cx="0" cy="301451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1E1E" id="Straight Arrow Connector 20" o:spid="_x0000_s1026" type="#_x0000_t32" style="position:absolute;left:0;text-align:left;margin-left:147.95pt;margin-top:0;width:0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2527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B72B6" wp14:editId="55DC708E">
                <wp:simplePos x="0" y="0"/>
                <wp:positionH relativeFrom="column">
                  <wp:posOffset>1555952</wp:posOffset>
                </wp:positionH>
                <wp:positionV relativeFrom="paragraph">
                  <wp:posOffset>-440878</wp:posOffset>
                </wp:positionV>
                <wp:extent cx="673239" cy="422031"/>
                <wp:effectExtent l="0" t="0" r="1270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4220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5C" w:rsidRDefault="009B405C" w:rsidP="009B40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B72B6" id="Oval 7" o:spid="_x0000_s1036" style="position:absolute;left:0;text-align:left;margin-left:122.5pt;margin-top:-34.7pt;width:53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B405C" w:rsidRDefault="009B405C" w:rsidP="009B405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FB061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398442" wp14:editId="1893C959">
                <wp:simplePos x="0" y="0"/>
                <wp:positionH relativeFrom="column">
                  <wp:posOffset>-714375</wp:posOffset>
                </wp:positionH>
                <wp:positionV relativeFrom="paragraph">
                  <wp:posOffset>-628650</wp:posOffset>
                </wp:positionV>
                <wp:extent cx="10259696" cy="7089569"/>
                <wp:effectExtent l="0" t="0" r="27305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696" cy="7089569"/>
                          <a:chOff x="-1" y="0"/>
                          <a:chExt cx="10259696" cy="70895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172075" y="0"/>
                            <a:ext cx="508762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ارشناسان تخصصی بابت اخذ مشاوره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A43F71" w:rsidRPr="002819E3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دام- سازمان جهاد کشاورزی استان قزوین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جناب آقای مهندس میربابایی</w:t>
                              </w:r>
                            </w:p>
                            <w:p w:rsidR="00A43F71" w:rsidRPr="001A0BF3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طیور- سازمان جهاد کشاور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زی استان قزوین : جناب آقای مهندس عزتی</w:t>
                              </w:r>
                            </w:p>
                            <w:p w:rsidR="00A43F71" w:rsidRPr="002819E3" w:rsidRDefault="00A43F71" w:rsidP="00A43F71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امور شیلات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سازمان جهاد کشاورزی استان قزوین :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جناب آقای مهندس رضانیا</w:t>
                              </w:r>
                            </w:p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سش‌های متداول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A43F71" w:rsidRPr="00A43F71" w:rsidRDefault="00A43F71" w:rsidP="00A43F71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2" w:hanging="142"/>
                                <w:contextualSpacing w:val="0"/>
                                <w:jc w:val="both"/>
                                <w:rPr>
                                  <w:rStyle w:val="sppb-panel-title"/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ت زمان اعتبار پروانه نوسازی و بهسازی دامپروری صنعتی و نیمه صنعتی چه مدت است ؟ </w:t>
                              </w:r>
                            </w:p>
                            <w:p w:rsidR="00BA02BC" w:rsidRPr="00A43F71" w:rsidRDefault="00A43F71" w:rsidP="00A43F7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Style w:val="sppb-panel-title"/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43F71">
                                <w:rPr>
                                  <w:rStyle w:val="sppb-panel-title"/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43F71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1 سال</w:t>
                              </w:r>
                              <w:r w:rsidRPr="001210AD">
                                <w:rPr>
                                  <w:rStyle w:val="sppb-panel-title"/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:rsidR="004771AC" w:rsidRDefault="004771AC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1210AD" w:rsidRPr="00EA2E32" w:rsidRDefault="001210AD" w:rsidP="004B52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4966A4" w:rsidRPr="00270B0F" w:rsidRDefault="004966A4" w:rsidP="004966A4">
                              <w:pPr>
                                <w:shd w:val="clear" w:color="auto" w:fill="CC9966"/>
                                <w:spacing w:before="240" w:after="24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شخصات نمایندگان میز خدمت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</w:t>
                              </w: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3"/>
                                <w:gridCol w:w="1842"/>
                                <w:gridCol w:w="1560"/>
                                <w:gridCol w:w="3371"/>
                              </w:tblGrid>
                              <w:tr w:rsidR="004966A4" w:rsidTr="00A43F71">
                                <w:trPr>
                                  <w:trHeight w:val="449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ردیف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حل ارائه خدمت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شخصات نماینده میز خدمت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شماره تماس</w:t>
                                    </w:r>
                                  </w:p>
                                </w:tc>
                              </w:tr>
                              <w:tr w:rsidR="00A43F71" w:rsidRP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رجان حق وردیلو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 داخلی: 24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فریده یارقل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داخلی: 2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عصومه کشتکار باق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33356690- 028  داخلی: 4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بیک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رقیه یوسف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821276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auto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وج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ابراهیم باطومچ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auto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62401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البرز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نعمت اله فتحی زهرائ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23884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بویین زهرا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حمد علی دودانگه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23022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 </w:t>
                                    </w:r>
                                  </w:p>
                                </w:tc>
                              </w:tr>
                              <w:tr w:rsidR="00A43F71" w:rsidTr="00A43F71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A43F71" w:rsidRPr="00DD406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تاک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هدی طاه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A43F71" w:rsidRPr="001A0BF3" w:rsidRDefault="00A43F71" w:rsidP="00A43F71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5230622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028 </w:t>
                                    </w:r>
                                  </w:p>
                                </w:tc>
                              </w:tr>
                            </w:tbl>
                            <w:p w:rsidR="004966A4" w:rsidRDefault="004966A4" w:rsidP="004966A4"/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-87"/>
                                <w:contextualSpacing w:val="0"/>
                                <w:jc w:val="center"/>
                                <w:rPr>
                                  <w:rFonts w:cs="B Nazanin"/>
                                </w:rPr>
                              </w:pPr>
                            </w:p>
                            <w:p w:rsidR="00E86E4D" w:rsidRDefault="00E86E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" y="0"/>
                            <a:ext cx="4991100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A2430" w:rsidRDefault="003A2430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34A0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</w:t>
                              </w:r>
                              <w:r w:rsidRPr="00B34A0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صدور و تمدید پروانه</w:t>
                              </w: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34A0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</w:t>
                              </w:r>
                              <w:r w:rsidRPr="00B34A0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نوسازی</w:t>
                              </w:r>
                              <w:r w:rsidRPr="00B34A04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34A0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و بهساز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                                                                      </w:t>
                              </w: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B34A04" w:rsidRPr="00CE1180" w:rsidRDefault="00B34A04" w:rsidP="00B34A04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E118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پل ارتباطی ما با شما: 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نشانی سازمان نظام مهندسی کشاورزی و منابع طبیعی </w:t>
                              </w:r>
                              <w:r w:rsidRPr="00062499">
                                <w:rPr>
                                  <w:rFonts w:cs="B Nazanin"/>
                                  <w:rtl/>
                                </w:rPr>
                                <w:t>قزوین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>:</w:t>
                              </w:r>
                              <w:r w:rsidRPr="00062499">
                                <w:rPr>
                                  <w:rFonts w:cs="B Nazanin"/>
                                  <w:rtl/>
                                </w:rPr>
                                <w:t xml:space="preserve"> چهار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062499">
                                <w:rPr>
                                  <w:rFonts w:cs="B Nazanin"/>
                                  <w:rtl/>
                                </w:rPr>
                                <w:t xml:space="preserve">راه عمران، 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>ضلع شمالی سازمان جهاد کشاورزی استان، خیابان</w:t>
                              </w:r>
                              <w:r w:rsidRPr="00062499">
                                <w:rPr>
                                  <w:rFonts w:cs="B Nazanin"/>
                                  <w:rtl/>
                                </w:rPr>
                                <w:t xml:space="preserve"> شهید عباسپور،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تلفن: 1- </w:t>
                              </w:r>
                              <w:r w:rsidRPr="00062499">
                                <w:rPr>
                                  <w:rFonts w:cs="B Nazanin"/>
                                  <w:rtl/>
                                </w:rPr>
                                <w:t>۳۳۳۵۶۶۹۰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062499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>تلفن گویا سازمان جهاد کشاورزی استان قزوین:  5- 33335041 - 028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>تلفن معاون بهبود تولیدات دامی سازمان جهاد کشاورزی قزوین: 33337554</w:t>
                              </w:r>
                              <w:r w:rsidRPr="00062499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062499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تلفن مدیر بازرسی و رسیدگی به شکایات سازمان:  33332239 </w:t>
                              </w:r>
                              <w:r w:rsidRPr="00062499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05787F" w:rsidRPr="00062499" w:rsidRDefault="0005787F" w:rsidP="0005787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062499">
                                <w:rPr>
                                  <w:rFonts w:cs="B Nazanin" w:hint="cs"/>
                                  <w:rtl/>
                                </w:rPr>
                                <w:t xml:space="preserve">نشانی تارنمای (سایت) سازمان نظام مهندسی کشاورزی و منابع طبیعی:  </w:t>
                              </w:r>
                              <w:r w:rsidRPr="00062499">
                                <w:rPr>
                                  <w:rFonts w:asciiTheme="majorBidi" w:hAnsiTheme="majorBidi" w:cs="B Nazanin"/>
                                </w:rPr>
                                <w:t>snmkq.ir</w:t>
                              </w:r>
                            </w:p>
                            <w:p w:rsidR="00B34A04" w:rsidRPr="00B34A04" w:rsidRDefault="00B34A04" w:rsidP="00B34A04">
                              <w:pPr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98442" id="Group 3" o:spid="_x0000_s1037" style="position:absolute;left:0;text-align:left;margin-left:-56.25pt;margin-top:-49.5pt;width:807.85pt;height:558.25pt;z-index:251665408" coordorigin="" coordsize="102596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">
                <v:shape id="Text Box 6" o:spid="_x0000_s1038" type="#_x0000_t202" style="position:absolute;left:51720;width:50876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fksMA&#10;AADaAAAADwAAAGRycy9kb3ducmV2LnhtbESPQYvCMBSE7wv+h/AEb2uqBynVKCqIwurCqhdvj+bZ&#10;1jYvpcnW9t8bYWGPw8x8wyxWnalES40rLCuYjCMQxKnVBWcKrpfdZwzCeWSNlWVS0JOD1XLwscBE&#10;2yf/UHv2mQgQdgkqyL2vEyldmpNBN7Y1cfDutjHog2wyqRt8Brip5DSKZtJgwWEhx5q2OaXl+dco&#10;KDf77fVrejv0+0d8/O7LY+tOsVKjYbeeg/DU+f/wX/ugFczgfS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fksMAAADaAAAADwAAAAAAAAAAAAAAAACYAgAAZHJzL2Rv&#10;d25yZXYueG1sUEsFBgAAAAAEAAQA9QAAAIgDAAAAAA==&#10;" fillcolor="white [3201]" strokeweight="1pt">
                  <v:textbox>
                    <w:txbxContent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کارشناسان تخصصی بابت اخذ مشاوره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A43F71" w:rsidRPr="002819E3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دام- سازمان جهاد کشاورزی استان قزوین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: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جناب آقای مهندس میربابایی</w:t>
                        </w:r>
                      </w:p>
                      <w:p w:rsidR="00A43F71" w:rsidRPr="001A0BF3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طیور- سازمان جهاد کشاور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زی استان قزوین : جناب آقای مهندس عزتی</w:t>
                        </w:r>
                      </w:p>
                      <w:p w:rsidR="00A43F71" w:rsidRPr="002819E3" w:rsidRDefault="00A43F71" w:rsidP="00A43F71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امور شیلات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rtl/>
                          </w:rPr>
                          <w:t>–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سازمان جهاد کشاورزی استان قزوین :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جناب آقای مهندس رضانیا</w:t>
                        </w:r>
                      </w:p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سش‌های متداول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A43F71" w:rsidRPr="00A43F71" w:rsidRDefault="00A43F71" w:rsidP="00A43F71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2" w:hanging="142"/>
                          <w:contextualSpacing w:val="0"/>
                          <w:jc w:val="both"/>
                          <w:rPr>
                            <w:rStyle w:val="sppb-panel-title"/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ت زمان اعتبار پروانه نوسازی و بهسازی دامپروری صنعتی و نیمه صنعتی چه مدت است ؟ </w:t>
                        </w:r>
                      </w:p>
                      <w:p w:rsidR="00BA02BC" w:rsidRPr="00A43F71" w:rsidRDefault="00A43F71" w:rsidP="00A43F7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Style w:val="sppb-panel-title"/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  <w:r w:rsidRPr="00A43F71">
                          <w:rPr>
                            <w:rStyle w:val="sppb-panel-title"/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43F71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>1 سال</w:t>
                        </w:r>
                        <w:r w:rsidRPr="001210AD">
                          <w:rPr>
                            <w:rStyle w:val="sppb-panel-title"/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:rsidR="004771AC" w:rsidRDefault="004771AC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1210AD" w:rsidRPr="00EA2E32" w:rsidRDefault="001210AD" w:rsidP="004B52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4966A4" w:rsidRPr="00270B0F" w:rsidRDefault="004966A4" w:rsidP="004966A4">
                        <w:pPr>
                          <w:shd w:val="clear" w:color="auto" w:fill="CC9966"/>
                          <w:spacing w:before="240" w:after="24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شخصات نمایندگان میز خدم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نظام مهندسی کشاورزی</w:t>
                        </w: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1842"/>
                          <w:gridCol w:w="1560"/>
                          <w:gridCol w:w="3371"/>
                        </w:tblGrid>
                        <w:tr w:rsidR="004966A4" w:rsidTr="00A43F71">
                          <w:trPr>
                            <w:trHeight w:val="449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ردیف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حل ارائه خدمت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شخصات نماینده میز خدمت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شماره تماس</w:t>
                              </w:r>
                            </w:p>
                          </w:tc>
                        </w:tr>
                        <w:tr w:rsidR="00A43F71" w:rsidRP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رجان حق وردیلو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 داخلی: 24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فریده یارقل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داخلی: 2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عصومه کشتکار باق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33356690- 028  داخلی: 4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بیک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رقیه یوسف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821276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auto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auto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وج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براهیم باطومچ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auto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62401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FFFF" w:themeFill="background1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البرز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FFFF" w:themeFill="background1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نعمت اله فتحی زهرائ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FFFF" w:themeFill="background1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23884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بویین زهرا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حمد علی دودانگه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23022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 </w:t>
                              </w:r>
                            </w:p>
                          </w:tc>
                        </w:tr>
                        <w:tr w:rsidR="00A43F71" w:rsidTr="00A43F71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A43F71" w:rsidRPr="00DD406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تاک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هدی طاه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A43F71" w:rsidRPr="001A0BF3" w:rsidRDefault="00A43F71" w:rsidP="00A43F71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5230622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028 </w:t>
                              </w:r>
                            </w:p>
                          </w:tc>
                        </w:tr>
                      </w:tbl>
                      <w:p w:rsidR="004966A4" w:rsidRDefault="004966A4" w:rsidP="004966A4"/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-87"/>
                          <w:contextualSpacing w:val="0"/>
                          <w:jc w:val="center"/>
                          <w:rPr>
                            <w:rFonts w:cs="B Nazanin"/>
                          </w:rPr>
                        </w:pPr>
                      </w:p>
                      <w:p w:rsidR="00E86E4D" w:rsidRDefault="00E86E4D"/>
                    </w:txbxContent>
                  </v:textbox>
                </v:shape>
                <v:shape id="Text Box 8" o:spid="_x0000_s1039" type="#_x0000_t202" style="position:absolute;width:49910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ue8IA&#10;AADa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57wgAAANoAAAAPAAAAAAAAAAAAAAAAAJgCAABkcnMvZG93&#10;bnJldi54bWxQSwUGAAAAAAQABAD1AAAAhwMAAAAA&#10;" fillcolor="white [3201]" strokeweight="1pt">
                  <v:textbox>
                    <w:txbxContent>
                      <w:p w:rsidR="003A2430" w:rsidRDefault="003A2430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B34A0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                       </w:t>
                        </w:r>
                        <w:r w:rsidRPr="00B34A0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صدور و تمدید پروانه</w:t>
                        </w: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B34A0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                        </w:t>
                        </w:r>
                        <w:r w:rsidRPr="00B34A0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وسازی</w:t>
                        </w:r>
                        <w:r w:rsidRPr="00B34A04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34A0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و بهساز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                                                                                              </w:t>
                        </w: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B34A04" w:rsidRPr="00CE1180" w:rsidRDefault="00B34A04" w:rsidP="00B34A04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E118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پل ارتباطی ما با شما: 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نشانی سازمان نظام مهندسی کشاورزی و منابع طبیعی </w:t>
                        </w:r>
                        <w:r w:rsidRPr="00062499">
                          <w:rPr>
                            <w:rFonts w:cs="B Nazanin"/>
                            <w:rtl/>
                          </w:rPr>
                          <w:t>قزوین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Pr="00062499">
                          <w:rPr>
                            <w:rFonts w:cs="B Nazanin"/>
                            <w:rtl/>
                          </w:rPr>
                          <w:t xml:space="preserve"> چهار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062499">
                          <w:rPr>
                            <w:rFonts w:cs="B Nazanin"/>
                            <w:rtl/>
                          </w:rPr>
                          <w:t xml:space="preserve">راه عمران، 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>ضلع شمالی سازمان جهاد کشاورزی استان، خیابان</w:t>
                        </w:r>
                        <w:r w:rsidRPr="00062499">
                          <w:rPr>
                            <w:rFonts w:cs="B Nazanin"/>
                            <w:rtl/>
                          </w:rPr>
                          <w:t xml:space="preserve"> شهید عباسپور،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تلفن: 1- </w:t>
                        </w:r>
                        <w:r w:rsidRPr="00062499">
                          <w:rPr>
                            <w:rFonts w:cs="B Nazanin"/>
                            <w:rtl/>
                          </w:rPr>
                          <w:t>۳۳۳۵۶۶۹۰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062499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>تلفن گویا سازمان جهاد کشاورزی استان قزوین:  5- 33335041 - 028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>تلفن معاون بهبود تولیدات دامی سازمان جهاد کشاورزی قزوین: 33337554</w:t>
                        </w:r>
                        <w:r w:rsidRPr="00062499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062499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تلفن مدیر بازرسی و رسیدگی به شکایات سازمان:  33332239 </w:t>
                        </w:r>
                        <w:r w:rsidRPr="00062499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05787F" w:rsidRPr="00062499" w:rsidRDefault="0005787F" w:rsidP="0005787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062499">
                          <w:rPr>
                            <w:rFonts w:cs="B Nazanin" w:hint="cs"/>
                            <w:rtl/>
                          </w:rPr>
                          <w:t xml:space="preserve">نشانی تارنمای (سایت) سازمان نظام مهندسی کشاورزی و منابع طبیعی:  </w:t>
                        </w:r>
                        <w:r w:rsidRPr="00062499">
                          <w:rPr>
                            <w:rFonts w:asciiTheme="majorBidi" w:hAnsiTheme="majorBidi" w:cs="B Nazanin"/>
                          </w:rPr>
                          <w:t>snmkq.ir</w:t>
                        </w:r>
                      </w:p>
                      <w:p w:rsidR="00B34A04" w:rsidRPr="00B34A04" w:rsidRDefault="00B34A04" w:rsidP="00B34A04">
                        <w:pPr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500F" w:rsidSect="00F20E5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752"/>
    <w:multiLevelType w:val="hybridMultilevel"/>
    <w:tmpl w:val="F2FC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82A"/>
    <w:multiLevelType w:val="hybridMultilevel"/>
    <w:tmpl w:val="471EA938"/>
    <w:lvl w:ilvl="0" w:tplc="51C09B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A6322"/>
    <w:multiLevelType w:val="hybridMultilevel"/>
    <w:tmpl w:val="855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189"/>
    <w:multiLevelType w:val="hybridMultilevel"/>
    <w:tmpl w:val="9AB21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3EAC"/>
    <w:multiLevelType w:val="hybridMultilevel"/>
    <w:tmpl w:val="06B82CA4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17733B4A"/>
    <w:multiLevelType w:val="hybridMultilevel"/>
    <w:tmpl w:val="4C82A004"/>
    <w:lvl w:ilvl="0" w:tplc="04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1D270F26"/>
    <w:multiLevelType w:val="hybridMultilevel"/>
    <w:tmpl w:val="D04816A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200C2186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28AD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>
    <w:nsid w:val="28CC4D50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67115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35E26179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5E8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>
    <w:nsid w:val="3A26008E"/>
    <w:multiLevelType w:val="hybridMultilevel"/>
    <w:tmpl w:val="CD84FFE0"/>
    <w:lvl w:ilvl="0" w:tplc="DF4E5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D08"/>
    <w:multiLevelType w:val="hybridMultilevel"/>
    <w:tmpl w:val="BE7C0C28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C7B2753A">
      <w:start w:val="1"/>
      <w:numFmt w:val="decimal"/>
      <w:lvlText w:val="%2."/>
      <w:lvlJc w:val="left"/>
      <w:pPr>
        <w:ind w:left="1426" w:hanging="360"/>
      </w:pPr>
      <w:rPr>
        <w:rFonts w:cs="B Nazani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3EE87AA8"/>
    <w:multiLevelType w:val="hybridMultilevel"/>
    <w:tmpl w:val="BCAEE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41E4"/>
    <w:multiLevelType w:val="hybridMultilevel"/>
    <w:tmpl w:val="1C96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5411F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8">
    <w:nsid w:val="65077A4D"/>
    <w:multiLevelType w:val="hybridMultilevel"/>
    <w:tmpl w:val="1108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A03B4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0">
    <w:nsid w:val="6FD8000D"/>
    <w:multiLevelType w:val="hybridMultilevel"/>
    <w:tmpl w:val="604C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240BF"/>
    <w:multiLevelType w:val="hybridMultilevel"/>
    <w:tmpl w:val="2CC8786C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20"/>
  </w:num>
  <w:num w:numId="7">
    <w:abstractNumId w:val="16"/>
  </w:num>
  <w:num w:numId="8">
    <w:abstractNumId w:val="18"/>
  </w:num>
  <w:num w:numId="9">
    <w:abstractNumId w:val="10"/>
  </w:num>
  <w:num w:numId="10">
    <w:abstractNumId w:val="12"/>
  </w:num>
  <w:num w:numId="11">
    <w:abstractNumId w:val="21"/>
  </w:num>
  <w:num w:numId="12">
    <w:abstractNumId w:val="1"/>
  </w:num>
  <w:num w:numId="13">
    <w:abstractNumId w:val="15"/>
  </w:num>
  <w:num w:numId="14">
    <w:abstractNumId w:val="2"/>
  </w:num>
  <w:num w:numId="15">
    <w:abstractNumId w:val="5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4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D"/>
    <w:rsid w:val="000008AB"/>
    <w:rsid w:val="00016C6E"/>
    <w:rsid w:val="00054E41"/>
    <w:rsid w:val="0005787F"/>
    <w:rsid w:val="00062499"/>
    <w:rsid w:val="000726B9"/>
    <w:rsid w:val="000A26AB"/>
    <w:rsid w:val="000D03EB"/>
    <w:rsid w:val="000D5121"/>
    <w:rsid w:val="000E0F77"/>
    <w:rsid w:val="000F5042"/>
    <w:rsid w:val="00101694"/>
    <w:rsid w:val="00104AF6"/>
    <w:rsid w:val="00111D51"/>
    <w:rsid w:val="00115E2B"/>
    <w:rsid w:val="001210AD"/>
    <w:rsid w:val="00121100"/>
    <w:rsid w:val="00137662"/>
    <w:rsid w:val="001451B4"/>
    <w:rsid w:val="00152C79"/>
    <w:rsid w:val="00167962"/>
    <w:rsid w:val="00176423"/>
    <w:rsid w:val="00185692"/>
    <w:rsid w:val="00194477"/>
    <w:rsid w:val="00197097"/>
    <w:rsid w:val="001A50F2"/>
    <w:rsid w:val="001B2BEF"/>
    <w:rsid w:val="001C0312"/>
    <w:rsid w:val="001D1848"/>
    <w:rsid w:val="002022CB"/>
    <w:rsid w:val="00206AE3"/>
    <w:rsid w:val="00206C01"/>
    <w:rsid w:val="002352F3"/>
    <w:rsid w:val="00237332"/>
    <w:rsid w:val="0025277F"/>
    <w:rsid w:val="002570A7"/>
    <w:rsid w:val="00270B0F"/>
    <w:rsid w:val="002750DC"/>
    <w:rsid w:val="00276C51"/>
    <w:rsid w:val="002770D8"/>
    <w:rsid w:val="002B581C"/>
    <w:rsid w:val="00303EAC"/>
    <w:rsid w:val="00346C5D"/>
    <w:rsid w:val="003533BD"/>
    <w:rsid w:val="00381B31"/>
    <w:rsid w:val="00384EE7"/>
    <w:rsid w:val="00391CF3"/>
    <w:rsid w:val="003A2430"/>
    <w:rsid w:val="003A763B"/>
    <w:rsid w:val="003C546A"/>
    <w:rsid w:val="003E4553"/>
    <w:rsid w:val="003F5055"/>
    <w:rsid w:val="00420C91"/>
    <w:rsid w:val="00442D3D"/>
    <w:rsid w:val="004679AE"/>
    <w:rsid w:val="00474AFF"/>
    <w:rsid w:val="004771AC"/>
    <w:rsid w:val="004966A4"/>
    <w:rsid w:val="004A0DE5"/>
    <w:rsid w:val="004A1872"/>
    <w:rsid w:val="004B321F"/>
    <w:rsid w:val="004B52F2"/>
    <w:rsid w:val="004E1587"/>
    <w:rsid w:val="004F7FF4"/>
    <w:rsid w:val="00514E28"/>
    <w:rsid w:val="00550135"/>
    <w:rsid w:val="00553E46"/>
    <w:rsid w:val="0055571C"/>
    <w:rsid w:val="0056520C"/>
    <w:rsid w:val="00572EDD"/>
    <w:rsid w:val="005815C5"/>
    <w:rsid w:val="00582D60"/>
    <w:rsid w:val="005A148B"/>
    <w:rsid w:val="005F49E2"/>
    <w:rsid w:val="00605891"/>
    <w:rsid w:val="00614814"/>
    <w:rsid w:val="00632770"/>
    <w:rsid w:val="006423AF"/>
    <w:rsid w:val="00660A60"/>
    <w:rsid w:val="00672241"/>
    <w:rsid w:val="006B2183"/>
    <w:rsid w:val="006C5DF2"/>
    <w:rsid w:val="006C7828"/>
    <w:rsid w:val="006E2753"/>
    <w:rsid w:val="006E77C4"/>
    <w:rsid w:val="006F1640"/>
    <w:rsid w:val="007056F8"/>
    <w:rsid w:val="00706A43"/>
    <w:rsid w:val="00725CC5"/>
    <w:rsid w:val="00751856"/>
    <w:rsid w:val="00756D76"/>
    <w:rsid w:val="00785561"/>
    <w:rsid w:val="007A01DE"/>
    <w:rsid w:val="007B664F"/>
    <w:rsid w:val="007F6EBB"/>
    <w:rsid w:val="00804823"/>
    <w:rsid w:val="008075EE"/>
    <w:rsid w:val="008167F6"/>
    <w:rsid w:val="008203C6"/>
    <w:rsid w:val="00823513"/>
    <w:rsid w:val="008261E3"/>
    <w:rsid w:val="008474D4"/>
    <w:rsid w:val="00864F7F"/>
    <w:rsid w:val="00871FFF"/>
    <w:rsid w:val="008B5954"/>
    <w:rsid w:val="008C688D"/>
    <w:rsid w:val="008D2B82"/>
    <w:rsid w:val="00927861"/>
    <w:rsid w:val="009648E1"/>
    <w:rsid w:val="00986F55"/>
    <w:rsid w:val="009B3EB1"/>
    <w:rsid w:val="009B405C"/>
    <w:rsid w:val="009D58B9"/>
    <w:rsid w:val="009F2724"/>
    <w:rsid w:val="009F5D5D"/>
    <w:rsid w:val="009F7100"/>
    <w:rsid w:val="00A016CF"/>
    <w:rsid w:val="00A1089A"/>
    <w:rsid w:val="00A43F71"/>
    <w:rsid w:val="00A47AB0"/>
    <w:rsid w:val="00A75D0D"/>
    <w:rsid w:val="00A77F48"/>
    <w:rsid w:val="00AC33E0"/>
    <w:rsid w:val="00AD1966"/>
    <w:rsid w:val="00AE2729"/>
    <w:rsid w:val="00AF08AA"/>
    <w:rsid w:val="00AF4E6A"/>
    <w:rsid w:val="00B007DE"/>
    <w:rsid w:val="00B00F9B"/>
    <w:rsid w:val="00B11303"/>
    <w:rsid w:val="00B16966"/>
    <w:rsid w:val="00B25B77"/>
    <w:rsid w:val="00B34A04"/>
    <w:rsid w:val="00B52A0C"/>
    <w:rsid w:val="00B536F6"/>
    <w:rsid w:val="00B54D54"/>
    <w:rsid w:val="00B6035C"/>
    <w:rsid w:val="00B90092"/>
    <w:rsid w:val="00BA02BC"/>
    <w:rsid w:val="00BA5F52"/>
    <w:rsid w:val="00BB2BA2"/>
    <w:rsid w:val="00BD0643"/>
    <w:rsid w:val="00BE37CB"/>
    <w:rsid w:val="00C03DB1"/>
    <w:rsid w:val="00C120A5"/>
    <w:rsid w:val="00C23408"/>
    <w:rsid w:val="00C43FEE"/>
    <w:rsid w:val="00C56B55"/>
    <w:rsid w:val="00C629FB"/>
    <w:rsid w:val="00CC7201"/>
    <w:rsid w:val="00CD54D1"/>
    <w:rsid w:val="00CE1180"/>
    <w:rsid w:val="00CE58AB"/>
    <w:rsid w:val="00CF14F5"/>
    <w:rsid w:val="00D05BF9"/>
    <w:rsid w:val="00D162EC"/>
    <w:rsid w:val="00D377E0"/>
    <w:rsid w:val="00D431A9"/>
    <w:rsid w:val="00D6424B"/>
    <w:rsid w:val="00DB5247"/>
    <w:rsid w:val="00DC7F07"/>
    <w:rsid w:val="00DD0C0D"/>
    <w:rsid w:val="00DE39C0"/>
    <w:rsid w:val="00E144BE"/>
    <w:rsid w:val="00E47BE5"/>
    <w:rsid w:val="00E600CD"/>
    <w:rsid w:val="00E80F3F"/>
    <w:rsid w:val="00E82E7C"/>
    <w:rsid w:val="00E86A41"/>
    <w:rsid w:val="00E86E4D"/>
    <w:rsid w:val="00E951CC"/>
    <w:rsid w:val="00EA2E32"/>
    <w:rsid w:val="00F20E5D"/>
    <w:rsid w:val="00F22751"/>
    <w:rsid w:val="00F92C89"/>
    <w:rsid w:val="00FB0613"/>
    <w:rsid w:val="00FB4BC9"/>
    <w:rsid w:val="00FB5C5C"/>
    <w:rsid w:val="00FC7CC5"/>
    <w:rsid w:val="00FE5FE2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4D935-3593-4983-998B-DD43578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0D"/>
    <w:rPr>
      <w:rFonts w:ascii="Tahoma" w:hAnsi="Tahoma" w:cs="Tahoma"/>
      <w:sz w:val="16"/>
      <w:szCs w:val="16"/>
    </w:rPr>
  </w:style>
  <w:style w:type="character" w:customStyle="1" w:styleId="sppb-panel-title">
    <w:name w:val="sppb-panel-title"/>
    <w:basedOn w:val="DefaultParagraphFont"/>
    <w:rsid w:val="00785561"/>
  </w:style>
  <w:style w:type="character" w:styleId="Hyperlink">
    <w:name w:val="Hyperlink"/>
    <w:basedOn w:val="DefaultParagraphFont"/>
    <w:uiPriority w:val="99"/>
    <w:semiHidden/>
    <w:unhideWhenUsed/>
    <w:rsid w:val="000A26AB"/>
    <w:rPr>
      <w:color w:val="0000FF"/>
      <w:u w:val="single"/>
    </w:rPr>
  </w:style>
  <w:style w:type="character" w:customStyle="1" w:styleId="Normal1">
    <w:name w:val="Normal1"/>
    <w:basedOn w:val="DefaultParagraphFont"/>
    <w:rsid w:val="000A26AB"/>
  </w:style>
  <w:style w:type="table" w:styleId="TableGrid">
    <w:name w:val="Table Grid"/>
    <w:basedOn w:val="TableNormal"/>
    <w:uiPriority w:val="39"/>
    <w:rsid w:val="001451B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7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9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9372-F7A0-4163-B6FB-5FF4BD2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پیمان محمدی</dc:creator>
  <cp:lastModifiedBy>parsin</cp:lastModifiedBy>
  <cp:revision>7</cp:revision>
  <cp:lastPrinted>2019-02-24T05:56:00Z</cp:lastPrinted>
  <dcterms:created xsi:type="dcterms:W3CDTF">2019-04-20T07:07:00Z</dcterms:created>
  <dcterms:modified xsi:type="dcterms:W3CDTF">2019-04-20T08:32:00Z</dcterms:modified>
</cp:coreProperties>
</file>